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29" w:rsidRPr="00B60529" w:rsidRDefault="00B60529" w:rsidP="00B60529">
      <w:pPr>
        <w:autoSpaceDE w:val="0"/>
        <w:autoSpaceDN w:val="0"/>
        <w:spacing w:line="230" w:lineRule="auto"/>
        <w:ind w:left="1494" w:firstLine="170"/>
        <w:rPr>
          <w:rFonts w:ascii="Times New Roman" w:eastAsia="Times New Roman" w:hAnsi="Times New Roman" w:cs="Times New Roman"/>
          <w:szCs w:val="22"/>
        </w:rPr>
      </w:pPr>
      <w:r w:rsidRPr="00B60529">
        <w:rPr>
          <w:rFonts w:ascii="Times New Roman" w:eastAsia="Times New Roman" w:hAnsi="Times New Roman" w:cs="Times New Roman"/>
          <w:b/>
          <w:szCs w:val="22"/>
        </w:rPr>
        <w:t>МИНИСТЕРСТВО ПРОСВЕЩЕНИЯ РОССИЙСКОЙ ФЕДЕРАЦИИ</w:t>
      </w:r>
    </w:p>
    <w:p w:rsidR="00B60529" w:rsidRPr="00B60529" w:rsidRDefault="00B60529" w:rsidP="00B60529">
      <w:pPr>
        <w:autoSpaceDE w:val="0"/>
        <w:autoSpaceDN w:val="0"/>
        <w:spacing w:before="670" w:line="230" w:lineRule="auto"/>
        <w:ind w:left="2316" w:firstLine="170"/>
        <w:rPr>
          <w:rFonts w:ascii="Times New Roman" w:eastAsia="Times New Roman" w:hAnsi="Times New Roman" w:cs="Times New Roman"/>
          <w:szCs w:val="22"/>
        </w:rPr>
      </w:pPr>
      <w:r w:rsidRPr="00B60529">
        <w:rPr>
          <w:rFonts w:ascii="Times New Roman" w:eastAsia="Times New Roman" w:hAnsi="Times New Roman" w:cs="Times New Roman"/>
          <w:szCs w:val="22"/>
        </w:rPr>
        <w:t>Департамент образования Еврейской автономной области</w:t>
      </w:r>
    </w:p>
    <w:p w:rsidR="00B60529" w:rsidRPr="00B60529" w:rsidRDefault="00B60529" w:rsidP="00B60529">
      <w:pPr>
        <w:tabs>
          <w:tab w:val="left" w:pos="462"/>
        </w:tabs>
        <w:autoSpaceDE w:val="0"/>
        <w:autoSpaceDN w:val="0"/>
        <w:spacing w:before="670" w:line="262" w:lineRule="auto"/>
        <w:ind w:left="408" w:firstLine="170"/>
        <w:rPr>
          <w:rFonts w:ascii="Times New Roman" w:eastAsia="Times New Roman" w:hAnsi="Times New Roman" w:cs="Times New Roman"/>
          <w:szCs w:val="22"/>
        </w:rPr>
      </w:pPr>
      <w:r w:rsidRPr="00B60529">
        <w:rPr>
          <w:rFonts w:ascii="Times New Roman" w:eastAsia="Times New Roman" w:hAnsi="Times New Roman" w:cs="Times New Roman"/>
          <w:szCs w:val="22"/>
        </w:rPr>
        <w:t>Муниципальное бюджетное общеобразовательное учреждение «Средняя общеобразовательная школа №3 г. Облучье» имени Героя Советского Союза Юрия Владимировича Тварковского</w:t>
      </w:r>
    </w:p>
    <w:p w:rsidR="00B60529" w:rsidRPr="00B60529" w:rsidRDefault="00B60529" w:rsidP="00B60529">
      <w:pPr>
        <w:tabs>
          <w:tab w:val="left" w:pos="462"/>
        </w:tabs>
        <w:autoSpaceDE w:val="0"/>
        <w:autoSpaceDN w:val="0"/>
        <w:spacing w:before="670" w:line="262" w:lineRule="auto"/>
        <w:ind w:left="408" w:firstLine="170"/>
        <w:rPr>
          <w:rFonts w:ascii="Times New Roman" w:eastAsia="Times New Roman" w:hAnsi="Times New Roman" w:cs="Times New Roman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20"/>
        <w:gridCol w:w="3423"/>
      </w:tblGrid>
      <w:tr w:rsidR="006D2840" w:rsidRPr="006D2840" w:rsidTr="006D2840">
        <w:trPr>
          <w:trHeight w:hRule="exact" w:val="276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50" w:line="228" w:lineRule="auto"/>
              <w:ind w:left="177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РАССМОТРЕНО</w:t>
            </w:r>
          </w:p>
        </w:tc>
        <w:tc>
          <w:tcPr>
            <w:tcW w:w="3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50" w:line="228" w:lineRule="auto"/>
              <w:ind w:left="496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СОГЛАСОВАНО</w:t>
            </w:r>
          </w:p>
        </w:tc>
        <w:tc>
          <w:tcPr>
            <w:tcW w:w="34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50" w:line="228" w:lineRule="auto"/>
              <w:ind w:left="392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УТВЕРЖДЕНО</w:t>
            </w:r>
          </w:p>
        </w:tc>
      </w:tr>
      <w:tr w:rsidR="006D2840" w:rsidRPr="006D2840" w:rsidTr="006D2840">
        <w:trPr>
          <w:trHeight w:hRule="exact" w:val="202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line="228" w:lineRule="auto"/>
              <w:ind w:left="177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методическим объединением</w:t>
            </w:r>
          </w:p>
        </w:tc>
        <w:tc>
          <w:tcPr>
            <w:tcW w:w="3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line="228" w:lineRule="auto"/>
              <w:ind w:left="496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 xml:space="preserve">Заместитель директора по УВР </w:t>
            </w:r>
          </w:p>
        </w:tc>
        <w:tc>
          <w:tcPr>
            <w:tcW w:w="34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line="228" w:lineRule="auto"/>
              <w:ind w:left="392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Директор школы</w:t>
            </w:r>
          </w:p>
        </w:tc>
      </w:tr>
      <w:tr w:rsidR="006D2840" w:rsidRPr="006D2840" w:rsidTr="006D2840">
        <w:trPr>
          <w:trHeight w:hRule="exact"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line="228" w:lineRule="auto"/>
              <w:ind w:left="177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 xml:space="preserve">учителей </w:t>
            </w:r>
          </w:p>
        </w:tc>
        <w:tc>
          <w:tcPr>
            <w:tcW w:w="3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174" w:line="228" w:lineRule="auto"/>
              <w:ind w:left="496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__________Кирпиченко Ю.А.</w:t>
            </w:r>
          </w:p>
        </w:tc>
        <w:tc>
          <w:tcPr>
            <w:tcW w:w="34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174" w:line="228" w:lineRule="auto"/>
              <w:ind w:left="392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______________Кириллова Т.В.</w:t>
            </w:r>
          </w:p>
        </w:tc>
      </w:tr>
      <w:tr w:rsidR="006D2840" w:rsidRPr="006D2840" w:rsidTr="006D2840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line="228" w:lineRule="auto"/>
              <w:ind w:left="177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_________ Герасименко Н.В.</w:t>
            </w:r>
          </w:p>
        </w:tc>
        <w:tc>
          <w:tcPr>
            <w:tcW w:w="36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202" w:line="228" w:lineRule="auto"/>
              <w:ind w:left="496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Протокол №__01-1_________</w:t>
            </w:r>
          </w:p>
        </w:tc>
        <w:tc>
          <w:tcPr>
            <w:tcW w:w="342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202" w:line="228" w:lineRule="auto"/>
              <w:ind w:left="392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Приказ №__79___________</w:t>
            </w:r>
          </w:p>
        </w:tc>
      </w:tr>
      <w:tr w:rsidR="006D2840" w:rsidRPr="006D2840" w:rsidTr="006D2840">
        <w:trPr>
          <w:trHeight w:val="262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6" w:line="228" w:lineRule="auto"/>
              <w:ind w:left="177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Протокол №___1_________</w:t>
            </w:r>
          </w:p>
        </w:tc>
        <w:tc>
          <w:tcPr>
            <w:tcW w:w="3620" w:type="dxa"/>
            <w:vMerge/>
            <w:vAlign w:val="center"/>
            <w:hideMark/>
          </w:tcPr>
          <w:p w:rsidR="006D2840" w:rsidRPr="006D2840" w:rsidRDefault="006D2840" w:rsidP="006D2840">
            <w:pPr>
              <w:spacing w:line="256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423" w:type="dxa"/>
            <w:vMerge/>
            <w:vAlign w:val="center"/>
            <w:hideMark/>
          </w:tcPr>
          <w:p w:rsidR="006D2840" w:rsidRPr="006D2840" w:rsidRDefault="006D2840" w:rsidP="006D2840">
            <w:pPr>
              <w:spacing w:line="256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6D2840" w:rsidRPr="006D2840" w:rsidTr="006D2840">
        <w:trPr>
          <w:trHeight w:hRule="exact" w:val="202"/>
        </w:trPr>
        <w:tc>
          <w:tcPr>
            <w:tcW w:w="3022" w:type="dxa"/>
            <w:vMerge/>
            <w:vAlign w:val="center"/>
            <w:hideMark/>
          </w:tcPr>
          <w:p w:rsidR="006D2840" w:rsidRPr="006D2840" w:rsidRDefault="006D2840" w:rsidP="006D2840">
            <w:pPr>
              <w:spacing w:line="256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6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92" w:line="228" w:lineRule="auto"/>
              <w:ind w:left="496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от "14"августа 2022 г.</w:t>
            </w:r>
          </w:p>
        </w:tc>
        <w:tc>
          <w:tcPr>
            <w:tcW w:w="342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92" w:line="228" w:lineRule="auto"/>
              <w:ind w:left="392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от "15"августа 2022 г.</w:t>
            </w:r>
          </w:p>
        </w:tc>
      </w:tr>
      <w:tr w:rsidR="006D2840" w:rsidRPr="006D2840" w:rsidTr="006D2840">
        <w:trPr>
          <w:trHeight w:val="38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840" w:rsidRPr="006D2840" w:rsidRDefault="006D2840" w:rsidP="006D2840">
            <w:pPr>
              <w:autoSpaceDE w:val="0"/>
              <w:autoSpaceDN w:val="0"/>
              <w:spacing w:before="94" w:line="228" w:lineRule="auto"/>
              <w:ind w:left="177" w:firstLine="170"/>
              <w:rPr>
                <w:rFonts w:ascii="Times New Roman" w:eastAsia="Times New Roman" w:hAnsi="Times New Roman" w:cs="Times New Roman"/>
                <w:szCs w:val="22"/>
              </w:rPr>
            </w:pPr>
            <w:r w:rsidRPr="006D2840">
              <w:rPr>
                <w:rFonts w:ascii="Times New Roman" w:eastAsia="Times New Roman" w:hAnsi="Times New Roman" w:cs="Times New Roman"/>
                <w:w w:val="102"/>
                <w:sz w:val="20"/>
                <w:szCs w:val="22"/>
              </w:rPr>
              <w:t>от "24" июня 2022 г.</w:t>
            </w:r>
          </w:p>
        </w:tc>
        <w:tc>
          <w:tcPr>
            <w:tcW w:w="3620" w:type="dxa"/>
            <w:vMerge/>
            <w:vAlign w:val="center"/>
            <w:hideMark/>
          </w:tcPr>
          <w:p w:rsidR="006D2840" w:rsidRPr="006D2840" w:rsidRDefault="006D2840" w:rsidP="006D2840">
            <w:pPr>
              <w:spacing w:line="256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423" w:type="dxa"/>
            <w:vMerge/>
            <w:vAlign w:val="center"/>
            <w:hideMark/>
          </w:tcPr>
          <w:p w:rsidR="006D2840" w:rsidRPr="006D2840" w:rsidRDefault="006D2840" w:rsidP="006D2840">
            <w:pPr>
              <w:spacing w:line="256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:rsidR="00B60529" w:rsidRDefault="00B60529" w:rsidP="00B60529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0" w:name="_GoBack"/>
      <w:bookmarkEnd w:id="0"/>
    </w:p>
    <w:p w:rsidR="00B60529" w:rsidRDefault="00B60529" w:rsidP="00B60529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B60529" w:rsidRDefault="00B60529" w:rsidP="007761A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B60529" w:rsidRDefault="00B60529" w:rsidP="007761A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7761A0" w:rsidRPr="00572C97" w:rsidRDefault="007761A0" w:rsidP="007761A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t>РАБОЧАЯ ПРОГРАММА</w:t>
      </w:r>
      <w:r w:rsidRPr="00572C97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(ID 4381675)</w:t>
      </w:r>
    </w:p>
    <w:p w:rsidR="007761A0" w:rsidRPr="00572C97" w:rsidRDefault="007761A0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го предмета</w:t>
      </w:r>
    </w:p>
    <w:p w:rsidR="007761A0" w:rsidRPr="00572C97" w:rsidRDefault="007761A0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«Технология»</w:t>
      </w:r>
    </w:p>
    <w:p w:rsidR="007761A0" w:rsidRPr="00572C97" w:rsidRDefault="007761A0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для 3 класса начального общего образования</w:t>
      </w:r>
    </w:p>
    <w:p w:rsidR="007761A0" w:rsidRPr="00572C97" w:rsidRDefault="007761A0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на 2022-2023 учебный год</w:t>
      </w:r>
    </w:p>
    <w:p w:rsidR="00B60529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Default="007761A0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тели:</w:t>
      </w:r>
      <w:r w:rsidR="00B60529" w:rsidRPr="00B60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0529"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Емщинина Вера Алексеевна</w:t>
      </w:r>
      <w:r w:rsidR="00B6052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60529" w:rsidRPr="00B60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60529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емененко Елена Владимировна</w:t>
      </w:r>
      <w:r w:rsidRPr="00B60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60529" w:rsidRPr="00572C97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я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ых классов</w:t>
      </w:r>
    </w:p>
    <w:p w:rsidR="00B60529" w:rsidRPr="00572C97" w:rsidRDefault="00B60529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61A0" w:rsidRPr="00572C97" w:rsidRDefault="007761A0" w:rsidP="00B60529">
      <w:pPr>
        <w:shd w:val="clear" w:color="auto" w:fill="FFFFFF"/>
        <w:ind w:firstLine="227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61A0" w:rsidRPr="00572C97" w:rsidRDefault="007761A0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761A0" w:rsidRPr="00572C97" w:rsidRDefault="007761A0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761A0" w:rsidRDefault="00B60529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 Облучье 2022</w:t>
      </w:r>
    </w:p>
    <w:p w:rsidR="00B60529" w:rsidRDefault="00B60529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Default="00B60529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0529" w:rsidRPr="00572C97" w:rsidRDefault="00B60529" w:rsidP="007761A0">
      <w:pPr>
        <w:shd w:val="clear" w:color="auto" w:fill="FFFFFF"/>
        <w:ind w:firstLine="22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61A0" w:rsidRPr="00572C97" w:rsidRDefault="007761A0" w:rsidP="007761A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</w:rPr>
        <w:lastRenderedPageBreak/>
        <w:t>ПОЯСНИТЕЛЬНАЯ ЗАПИСКА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ржание обучения раскрывается через модули. Приведён перечень универсальных учебных действий 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аморегуляция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 — «Совместная деятельность»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АЯ ХАРАКТЕРИСТИКА УЧЕБНОГО ПРЕДМЕТА «ТЕХНОЛОГИЯ»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урсе технологии осуществляется реализация широкого спектра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межпредметных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ей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тематика 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кружающий мир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одной язык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тературное чтени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е — работа с текстами для создания образа, реализуемого в издели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И ИЗУЧЕНИЯ УЧЕБНОГО ПРЕДМЕТА «ТЕХНОЛОГИЯ»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сновной целью 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бразовательные задачи курса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звивающие задачи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витие гибкости и вариативности мышления, способностей к изобретательской деятельност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оспитательные задачи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, активности и инициативност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СТО УЧЕБНОГО ПРЕДМЕТА «ТЕХНОЛОГИЯ» В УЧЕБНОМ ПЛАНЕ</w:t>
      </w:r>
    </w:p>
    <w:p w:rsidR="007761A0" w:rsidRPr="00572C97" w:rsidRDefault="007761A0" w:rsidP="007761A0">
      <w:pPr>
        <w:shd w:val="clear" w:color="auto" w:fill="F7FDF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:rsidR="007761A0" w:rsidRPr="00572C97" w:rsidRDefault="007761A0" w:rsidP="007761A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</w:rPr>
        <w:t>СОДЕРЖАНИЕ УЧЕБНОГО ПРЕДМЕТА 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 Технологии, профессии и производства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рерывность процесса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 др.)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 Технологии ручной обработки материалов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рицовки на картоне с помощью канцелярского ножа, выполнение отверстий шилом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 двумя-четырьмя отверстиями). Изготовление швейных изделий из нескольких деталей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Конструирование и моделирование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Информационно-коммуникативные технологии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 др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 мастерами, </w:t>
      </w:r>
      <w:proofErr w:type="gram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[</w:t>
      </w:r>
      <w:proofErr w:type="gram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], видео, DVD). Работа с текстовым редактором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другим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ниверсальные учебные действия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Познавательные УУД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риентироваться в терминах, используемых в технологии, использовать их в ответах на вопросы и высказываниях (в пределах изученного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анализ предложенных образцов с выделением существенных и несущественных признаков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ть способы доработки конструкций с учётом предложенных условий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читать и воспроизводить простой чертёж/эскиз развёртки изделия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осстанавливать нарушенную последовательность выполнения издели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абота с информацией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анализа информации производить выбор наиболее эффективных способов работы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ммуникативные УУД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ь монологическое высказывание, владеть диалогической формой коммуникаци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писывать предметы рукотворного мира, оценивать их достоинства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формулировать собственное мнение, аргументировать выбор вариантов и способов выполнения задани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Регулятивные УУД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ть и сохранять учебную задачу, осуществлять поиск средств для её решения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являть волевую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аморегуляцию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ыполнении задани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овместная деятельность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бирать себе партнёров по совместной деятельности не только по симпатии, но и по деловым качествам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роли лидера, подчинённого, соблюдать равноправие и дружелюбие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взаимопомощь, проявлять ответственность при выполнении своей части работы.</w:t>
      </w:r>
    </w:p>
    <w:p w:rsidR="007761A0" w:rsidRPr="00572C97" w:rsidRDefault="007761A0" w:rsidP="007761A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aps/>
          <w:color w:val="auto"/>
          <w:kern w:val="36"/>
          <w:sz w:val="28"/>
          <w:szCs w:val="28"/>
        </w:rPr>
        <w:t>ПЛАНИРУЕМЫЕ РЕЗУЛЬТАТЫ ОСВОЕНИЯ УЧЕБНОГО ПРЕДМЕТА «ТЕХНОЛОГИЯ» НА УРОВНЕ НАЧАЛЬНОГО ОБЩЕГО ОБРАЗОВАНИЯ  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ЧНОСТНЫЕ РЕЗУЛЬТАТЫ ОБУЧАЮЩЕГОСЯ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явление устойчивых волевых качества и способность к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АПРЕДМЕТНЫЕ РЕЗУЛЬТАТЫ ОБУЧАЮЩЕГОСЯ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К концу обучения у обучающегося формируются следующие универсальные учебные действи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знавательные УУД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анализ объектов и изделий с выделением существенных и несущественных признаков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равнивать группы объектов/изделий, выделять в них общее и различия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бота с информацией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ммуникативные УУД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бъяснять последовательность совершаемых действий при создании изделия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улятивные УУД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правила безопасности труда при выполнении работы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ть работу, соотносить свои действия с поставленной целью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являть волевую </w:t>
      </w:r>
      <w:proofErr w:type="spellStart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саморегуляцию</w:t>
      </w:r>
      <w:proofErr w:type="spellEnd"/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выполнении работы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вместная деятельность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МЕТНЫЕ РЕЗУЛЬТАТЫ ОСВОЕНИЯ КУРСА «ТЕХНОЛОГИЯ»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К концу обучения в </w:t>
      </w:r>
      <w:r w:rsidRPr="00572C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тьем </w:t>
      </w: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е обучающийся научится: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ть смысл понятий «чертёж развёртки», «канцелярский нож», «шило», «искусственный материал»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зывать и описывать свойства наиболее распространённых изучаемых искусственных и синтетических материалов (бумага, металлы, текстиль и др.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читать чертёж развёртки и выполнять разметку развёрток с помощью чертёжных инструментов (линейка, угольник, циркуль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узнавать и называть линии чертежа (осевая и центровая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безопасно пользоваться канцелярским ножом, шилом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рицовку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соединение деталей и отделку изделия освоенными ручными строчкам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 соответствии с технической или декоративно-художественной задачей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зменять конструкцию изделия по заданным условиям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основные правила безопасной работы на компьютере;</w:t>
      </w:r>
    </w:p>
    <w:p w:rsidR="007761A0" w:rsidRPr="00572C97" w:rsidRDefault="007761A0" w:rsidP="007761A0">
      <w:pPr>
        <w:shd w:val="clear" w:color="auto" w:fill="FFFFFF"/>
        <w:ind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7761A0" w:rsidRPr="00572C97" w:rsidRDefault="007761A0" w:rsidP="007761A0">
      <w:pPr>
        <w:rPr>
          <w:rFonts w:ascii="Times New Roman" w:hAnsi="Times New Roman" w:cs="Times New Roman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ть проектные задания в соответствии с содержанием изученного материала на основе полученных знаний и умений</w:t>
      </w:r>
    </w:p>
    <w:p w:rsidR="007761A0" w:rsidRPr="00572C97" w:rsidRDefault="007761A0" w:rsidP="007761A0">
      <w:pPr>
        <w:rPr>
          <w:rFonts w:ascii="Times New Roman" w:hAnsi="Times New Roman" w:cs="Times New Roman"/>
          <w:sz w:val="28"/>
          <w:szCs w:val="28"/>
        </w:rPr>
      </w:pPr>
    </w:p>
    <w:p w:rsidR="007761A0" w:rsidRPr="00572C97" w:rsidRDefault="007761A0" w:rsidP="007761A0">
      <w:pPr>
        <w:rPr>
          <w:rFonts w:ascii="Times New Roman" w:hAnsi="Times New Roman" w:cs="Times New Roman"/>
          <w:sz w:val="28"/>
          <w:szCs w:val="28"/>
        </w:rPr>
      </w:pPr>
    </w:p>
    <w:p w:rsidR="007761A0" w:rsidRPr="00572C97" w:rsidRDefault="007761A0" w:rsidP="007761A0">
      <w:pPr>
        <w:rPr>
          <w:rFonts w:ascii="Times New Roman" w:hAnsi="Times New Roman" w:cs="Times New Roman"/>
          <w:sz w:val="28"/>
          <w:szCs w:val="28"/>
        </w:rPr>
        <w:sectPr w:rsidR="007761A0" w:rsidRPr="00572C97">
          <w:pgSz w:w="11900" w:h="16850"/>
          <w:pgMar w:top="520" w:right="620" w:bottom="280" w:left="560" w:header="720" w:footer="720" w:gutter="0"/>
          <w:cols w:space="720"/>
        </w:sectPr>
      </w:pPr>
    </w:p>
    <w:p w:rsidR="007C17C9" w:rsidRPr="00572C97" w:rsidRDefault="006D2840" w:rsidP="007761A0">
      <w:pPr>
        <w:rPr>
          <w:rFonts w:ascii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spacing w:line="237" w:lineRule="auto"/>
        <w:ind w:right="4087" w:firstLine="53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3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Содерж</w:t>
      </w:r>
      <w:r w:rsidRPr="00572C97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е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чеб</w:t>
      </w:r>
      <w:r w:rsidRPr="00572C97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р</w:t>
      </w:r>
      <w:r w:rsidRPr="00572C97">
        <w:rPr>
          <w:rFonts w:ascii="Times New Roman" w:eastAsia="Times New Roman" w:hAnsi="Times New Roman" w:cs="Times New Roman"/>
          <w:b/>
          <w:bCs/>
          <w:spacing w:val="5"/>
          <w:w w:val="99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дме</w:t>
      </w:r>
      <w:r w:rsidRPr="00572C97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,</w:t>
      </w:r>
      <w:r w:rsidRPr="00572C9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b/>
          <w:bCs/>
          <w:spacing w:val="4"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ф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ц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ная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ская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(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72C97" w:rsidRPr="00572C97" w:rsidRDefault="00572C97" w:rsidP="00572C97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еро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ютер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6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ю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щ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.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ц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C97" w:rsidRPr="00572C97" w:rsidRDefault="00572C97" w:rsidP="00572C97">
      <w:pPr>
        <w:spacing w:after="4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ска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ку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(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ча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72C97" w:rsidRPr="00572C97" w:rsidRDefault="00572C97" w:rsidP="00572C97">
      <w:pPr>
        <w:widowControl w:val="0"/>
        <w:spacing w:before="36" w:line="274" w:lineRule="auto"/>
        <w:ind w:right="353"/>
        <w:rPr>
          <w:rFonts w:ascii="Times New Roman" w:eastAsia="Times New Roman" w:hAnsi="Times New Roman" w:cs="Times New Roman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 ра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ает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? Цвет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льеф и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фак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ъ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ём?</w:t>
      </w:r>
      <w:r w:rsidRPr="00572C9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ста.</w:t>
      </w:r>
    </w:p>
    <w:p w:rsidR="00572C97" w:rsidRPr="00572C97" w:rsidRDefault="00572C97" w:rsidP="00572C97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ска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укод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ьн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цы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(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с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72C97" w:rsidRPr="00572C97" w:rsidRDefault="00572C97" w:rsidP="00572C97">
      <w:pPr>
        <w:widowControl w:val="0"/>
        <w:spacing w:before="36" w:line="278" w:lineRule="auto"/>
        <w:ind w:right="-58"/>
        <w:rPr>
          <w:rFonts w:ascii="Times New Roman" w:eastAsia="Times New Roman" w:hAnsi="Times New Roman" w:cs="Times New Roman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ы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чка</w:t>
      </w:r>
      <w:r w:rsidRPr="00572C9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т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ляр.</w:t>
      </w:r>
      <w:r w:rsidRPr="00572C9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ный</w:t>
      </w:r>
      <w:r w:rsidRPr="00572C9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ш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ц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й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и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ы.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с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Ё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C97" w:rsidRPr="00572C97" w:rsidRDefault="00572C97" w:rsidP="00572C97">
      <w:pPr>
        <w:spacing w:after="7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ска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b/>
          <w:bCs/>
          <w:spacing w:val="-5"/>
          <w:w w:val="99"/>
          <w:sz w:val="28"/>
          <w:szCs w:val="28"/>
        </w:rPr>
        <w:t>ж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72C9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нс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р</w:t>
      </w:r>
      <w:r w:rsidRPr="00572C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572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pacing w:val="-3"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й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572C9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(11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)</w:t>
      </w:r>
    </w:p>
    <w:p w:rsidR="00572C97" w:rsidRPr="00572C97" w:rsidRDefault="00572C97" w:rsidP="00572C97">
      <w:pPr>
        <w:widowControl w:val="0"/>
        <w:spacing w:before="37" w:line="274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аш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ъём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ъё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н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 Пр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«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ек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572C97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572C9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572C9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6"/>
          <w:sz w:val="28"/>
          <w:szCs w:val="28"/>
        </w:rPr>
        <w:t>ф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б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572C9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72C9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-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дек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н</w:t>
      </w: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proofErr w:type="spellEnd"/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proofErr w:type="spellStart"/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spellEnd"/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4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ника</w:t>
      </w:r>
      <w:r w:rsidRPr="00572C9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ь</w:t>
      </w:r>
      <w:proofErr w:type="spellEnd"/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572C9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5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72C9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з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proofErr w:type="spellEnd"/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н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</w:t>
      </w:r>
      <w:proofErr w:type="spellEnd"/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proofErr w:type="spellEnd"/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к» 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уд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ники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епо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72C97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572C97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г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C97" w:rsidRPr="00572C97" w:rsidRDefault="00572C97" w:rsidP="00572C97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с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ска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кук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(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ча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в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72C97" w:rsidRPr="00572C97" w:rsidRDefault="00572C97" w:rsidP="00572C97">
      <w:pPr>
        <w:widowControl w:val="0"/>
        <w:spacing w:before="41" w:line="275" w:lineRule="auto"/>
        <w:ind w:right="301"/>
        <w:rPr>
          <w:rFonts w:ascii="Times New Roman" w:eastAsia="Times New Roman" w:hAnsi="Times New Roman" w:cs="Times New Roman"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ж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3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лез</w:t>
      </w: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й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н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proofErr w:type="spellEnd"/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а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лы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а.</w:t>
      </w:r>
      <w:r w:rsidRPr="00572C9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ги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2C9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и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spacing w:val="-1"/>
          <w:sz w:val="28"/>
          <w:szCs w:val="28"/>
        </w:rPr>
        <w:t>ка</w:t>
      </w:r>
      <w:r w:rsidRPr="00572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60529" w:rsidRPr="00572C97" w:rsidRDefault="00B60529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ind w:left="3145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 w:rsidRPr="00572C9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B60529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оурочное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pacing w:val="-2"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и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ва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и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кл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п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р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м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«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72C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572C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х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н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72C97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ги</w:t>
      </w:r>
      <w:r w:rsidRPr="00572C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72C9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72C97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</w:rPr>
        <w:t>(</w:t>
      </w:r>
      <w:r w:rsidRPr="00572C97">
        <w:rPr>
          <w:rFonts w:ascii="Times New Roman" w:eastAsia="Times New Roman" w:hAnsi="Times New Roman" w:cs="Times New Roman"/>
          <w:b/>
          <w:bCs/>
          <w:sz w:val="28"/>
          <w:szCs w:val="28"/>
        </w:rPr>
        <w:t>34ч</w:t>
      </w:r>
      <w:r w:rsidRPr="00572C9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)</w:t>
      </w: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Spec="center" w:tblpY="46"/>
        <w:tblW w:w="0" w:type="auto"/>
        <w:tblLook w:val="04A0" w:firstRow="1" w:lastRow="0" w:firstColumn="1" w:lastColumn="0" w:noHBand="0" w:noVBand="1"/>
      </w:tblPr>
      <w:tblGrid>
        <w:gridCol w:w="2376"/>
        <w:gridCol w:w="4116"/>
        <w:gridCol w:w="2520"/>
      </w:tblGrid>
      <w:tr w:rsidR="00A43F7B" w:rsidTr="00B60529">
        <w:tc>
          <w:tcPr>
            <w:tcW w:w="2376" w:type="dxa"/>
          </w:tcPr>
          <w:p w:rsidR="00572C97" w:rsidRDefault="00572C97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4116" w:type="dxa"/>
          </w:tcPr>
          <w:p w:rsidR="00572C97" w:rsidRDefault="00572C97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520" w:type="dxa"/>
          </w:tcPr>
          <w:p w:rsidR="00572C97" w:rsidRDefault="00572C97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43F7B" w:rsidTr="00B60529">
        <w:tc>
          <w:tcPr>
            <w:tcW w:w="2376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6" w:type="dxa"/>
          </w:tcPr>
          <w:p w:rsidR="00572C97" w:rsidRDefault="00572C97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ьютером</w:t>
            </w:r>
          </w:p>
        </w:tc>
        <w:tc>
          <w:tcPr>
            <w:tcW w:w="2520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F7B" w:rsidTr="00B60529">
        <w:tc>
          <w:tcPr>
            <w:tcW w:w="2376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:rsidR="00572C97" w:rsidRDefault="00572C97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ю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ер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F7B" w:rsidTr="00B60529">
        <w:tc>
          <w:tcPr>
            <w:tcW w:w="2376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6" w:type="dxa"/>
          </w:tcPr>
          <w:p w:rsidR="00572C97" w:rsidRDefault="00572C97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572C97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ю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ер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- т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F7B" w:rsidTr="00B60529">
        <w:tc>
          <w:tcPr>
            <w:tcW w:w="2376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6" w:type="dxa"/>
          </w:tcPr>
          <w:p w:rsidR="00572C97" w:rsidRDefault="00572C97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создавать презентации.</w:t>
            </w:r>
          </w:p>
        </w:tc>
        <w:tc>
          <w:tcPr>
            <w:tcW w:w="2520" w:type="dxa"/>
          </w:tcPr>
          <w:p w:rsidR="00572C97" w:rsidRDefault="00E35F1D" w:rsidP="00572C97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ет скульптор? Цветочная ваза. 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э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еф 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а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ъё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соленого теста. 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пластиковых шариков. 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pacing w:val="2"/>
                <w:w w:val="99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те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сте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яр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с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2"/>
                <w:w w:val="99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2"/>
                <w:w w:val="99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мал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о»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ве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й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ы швейной машины. 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абинет трудового обучения. 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Ёл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чка</w:t>
            </w:r>
            <w:r w:rsidRPr="00572C9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»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атласными лентами и бусинами. 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е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пл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6" w:type="dxa"/>
          </w:tcPr>
          <w:p w:rsidR="00E35F1D" w:rsidRPr="00572C97" w:rsidRDefault="00E35F1D" w:rsidP="00E35F1D">
            <w:pPr>
              <w:widowControl w:val="0"/>
              <w:tabs>
                <w:tab w:val="left" w:pos="5041"/>
              </w:tabs>
              <w:spacing w:before="4" w:line="242" w:lineRule="auto"/>
              <w:ind w:left="648" w:right="-59" w:hanging="6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ъём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ъ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1 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ерьер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»</w:t>
            </w:r>
          </w:p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6" w:type="dxa"/>
          </w:tcPr>
          <w:p w:rsidR="00E35F1D" w:rsidRPr="00572C97" w:rsidRDefault="00E35F1D" w:rsidP="00E35F1D">
            <w:pPr>
              <w:widowControl w:val="0"/>
              <w:tabs>
                <w:tab w:val="left" w:pos="5041"/>
              </w:tabs>
              <w:spacing w:line="238" w:lineRule="auto"/>
              <w:ind w:left="648" w:right="-59" w:hanging="6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а в те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1 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4"/>
                <w:w w:val="99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)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 Б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ц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т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я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ёт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proofErr w:type="spellStart"/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«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»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6" w:type="dxa"/>
          </w:tcPr>
          <w:p w:rsidR="00E35F1D" w:rsidRPr="00572C97" w:rsidRDefault="00E35F1D" w:rsidP="00E35F1D">
            <w:pPr>
              <w:widowControl w:val="0"/>
              <w:tabs>
                <w:tab w:val="left" w:pos="648"/>
                <w:tab w:val="left" w:pos="5041"/>
              </w:tabs>
              <w:spacing w:line="247" w:lineRule="auto"/>
              <w:ind w:right="-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Х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ж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х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</w:t>
            </w:r>
          </w:p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 w:rsidRPr="00572C97">
              <w:rPr>
                <w:rFonts w:ascii="Times New Roman" w:eastAsia="Times New Roman" w:hAnsi="Times New Roman" w:cs="Times New Roman"/>
                <w:spacing w:val="2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</w:rPr>
              <w:t>г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ш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3"/>
                <w:w w:val="99"/>
                <w:sz w:val="28"/>
                <w:szCs w:val="28"/>
              </w:rPr>
              <w:t>п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ез</w:t>
            </w:r>
            <w:r w:rsidRPr="00572C97">
              <w:rPr>
                <w:rFonts w:ascii="Times New Roman" w:eastAsia="Times New Roman" w:hAnsi="Times New Roman" w:cs="Times New Roman"/>
                <w:spacing w:val="-2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К</w:t>
            </w:r>
            <w:r w:rsidRPr="00572C9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н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</w:t>
            </w:r>
            <w:proofErr w:type="spellEnd"/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5F1D" w:rsidTr="00B60529">
        <w:tc>
          <w:tcPr>
            <w:tcW w:w="237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6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572C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ь</w:t>
            </w:r>
            <w:r w:rsidRPr="00572C9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72C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572C9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лы</w:t>
            </w:r>
            <w:r w:rsidRPr="00572C97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572C97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72C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</w:t>
            </w:r>
            <w:r w:rsidRPr="00572C97">
              <w:rPr>
                <w:rFonts w:ascii="Times New Roman" w:eastAsia="Times New Roman" w:hAnsi="Times New Roman" w:cs="Times New Roman"/>
                <w:sz w:val="28"/>
                <w:szCs w:val="28"/>
              </w:rPr>
              <w:t>тра.</w:t>
            </w:r>
          </w:p>
        </w:tc>
        <w:tc>
          <w:tcPr>
            <w:tcW w:w="2520" w:type="dxa"/>
          </w:tcPr>
          <w:p w:rsidR="00E35F1D" w:rsidRDefault="00E35F1D" w:rsidP="00E35F1D">
            <w:pPr>
              <w:widowControl w:val="0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7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ind w:left="7231" w:right="-20"/>
        <w:rPr>
          <w:rFonts w:ascii="Times New Roman" w:hAnsi="Times New Roman" w:cs="Times New Roman"/>
          <w:sz w:val="28"/>
          <w:szCs w:val="28"/>
        </w:rPr>
        <w:sectPr w:rsidR="00572C97" w:rsidRPr="00572C97" w:rsidSect="00572C97">
          <w:pgSz w:w="16838" w:h="11904" w:orient="landscape"/>
          <w:pgMar w:top="1125" w:right="1130" w:bottom="0" w:left="1133" w:header="0" w:footer="0" w:gutter="0"/>
          <w:cols w:space="708"/>
          <w:docGrid w:linePitch="326"/>
        </w:sectPr>
      </w:pPr>
    </w:p>
    <w:p w:rsidR="00E35F1D" w:rsidRDefault="00E35F1D" w:rsidP="00E35F1D">
      <w:pPr>
        <w:spacing w:after="80" w:line="240" w:lineRule="exact"/>
        <w:rPr>
          <w:rFonts w:ascii="Times New Roman" w:eastAsia="Times New Roman" w:hAnsi="Times New Roman" w:cs="Times New Roman"/>
        </w:rPr>
      </w:pPr>
      <w:bookmarkStart w:id="1" w:name="_page_13_0"/>
    </w:p>
    <w:p w:rsidR="00E35F1D" w:rsidRDefault="00E35F1D" w:rsidP="00E35F1D">
      <w:pPr>
        <w:widowControl w:val="0"/>
        <w:spacing w:line="237" w:lineRule="auto"/>
        <w:ind w:left="845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б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-</w:t>
      </w:r>
      <w:r>
        <w:rPr>
          <w:rFonts w:ascii="Times New Roman" w:eastAsia="Times New Roman" w:hAnsi="Times New Roman" w:cs="Times New Roman"/>
          <w:b/>
          <w:bCs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spacing w:val="-5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одич</w:t>
      </w:r>
      <w:r>
        <w:rPr>
          <w:rFonts w:ascii="Times New Roman" w:eastAsia="Times New Roman" w:hAnsi="Times New Roman" w:cs="Times New Roman"/>
          <w:b/>
          <w:bCs/>
          <w:spacing w:val="-1"/>
        </w:rPr>
        <w:t>ес</w:t>
      </w:r>
      <w:r>
        <w:rPr>
          <w:rFonts w:ascii="Times New Roman" w:eastAsia="Times New Roman" w:hAnsi="Times New Roman" w:cs="Times New Roman"/>
          <w:b/>
          <w:bCs/>
        </w:rPr>
        <w:t>кое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бе</w:t>
      </w:r>
      <w:r>
        <w:rPr>
          <w:rFonts w:ascii="Times New Roman" w:eastAsia="Times New Roman" w:hAnsi="Times New Roman" w:cs="Times New Roman"/>
          <w:b/>
          <w:bCs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</w:rPr>
        <w:t>пе</w:t>
      </w:r>
      <w:r>
        <w:rPr>
          <w:rFonts w:ascii="Times New Roman" w:eastAsia="Times New Roman" w:hAnsi="Times New Roman" w:cs="Times New Roman"/>
          <w:b/>
          <w:bCs/>
          <w:spacing w:val="-1"/>
        </w:rPr>
        <w:t>че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</w:rPr>
        <w:t>е</w:t>
      </w:r>
    </w:p>
    <w:p w:rsidR="00E35F1D" w:rsidRDefault="00E35F1D" w:rsidP="00E35F1D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4"/>
        </w:rPr>
        <w:t>а</w:t>
      </w:r>
      <w:r>
        <w:rPr>
          <w:rFonts w:ascii="Times New Roman" w:eastAsia="Times New Roman" w:hAnsi="Times New Roman" w:cs="Times New Roman"/>
        </w:rPr>
        <w:t>мм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4"/>
        </w:rPr>
        <w:t>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  <w:spacing w:val="-4"/>
        </w:rPr>
        <w:t>р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 xml:space="preserve">а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7"/>
        </w:rPr>
        <w:t>б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6"/>
        </w:rPr>
        <w:t>о</w:t>
      </w:r>
      <w:r>
        <w:rPr>
          <w:rFonts w:ascii="Times New Roman" w:eastAsia="Times New Roman" w:hAnsi="Times New Roman" w:cs="Times New Roman"/>
          <w:spacing w:val="3"/>
        </w:rPr>
        <w:t>-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дическ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е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-8"/>
        </w:rPr>
        <w:t>у</w:t>
      </w:r>
      <w:r>
        <w:rPr>
          <w:rFonts w:ascii="Times New Roman" w:eastAsia="Times New Roman" w:hAnsi="Times New Roman" w:cs="Times New Roman"/>
        </w:rPr>
        <w:t>:</w:t>
      </w:r>
    </w:p>
    <w:p w:rsidR="00E35F1D" w:rsidRDefault="00E35F1D" w:rsidP="00E35F1D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35F1D" w:rsidRDefault="00E35F1D" w:rsidP="00E35F1D">
      <w:pPr>
        <w:widowControl w:val="0"/>
        <w:spacing w:line="237" w:lineRule="auto"/>
        <w:ind w:left="720" w:right="-5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  <w:spacing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8"/>
        </w:rPr>
        <w:t>у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proofErr w:type="spellEnd"/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3"/>
        </w:rPr>
        <w:t>.</w:t>
      </w:r>
      <w:r>
        <w:rPr>
          <w:rFonts w:ascii="Times New Roman" w:eastAsia="Times New Roman" w:hAnsi="Times New Roman" w:cs="Times New Roman"/>
          <w:spacing w:val="-5"/>
        </w:rPr>
        <w:t>А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-9"/>
        </w:rPr>
        <w:t>у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  <w:spacing w:val="3"/>
        </w:rPr>
        <w:t>.</w:t>
      </w:r>
      <w:r>
        <w:rPr>
          <w:rFonts w:ascii="Times New Roman" w:eastAsia="Times New Roman" w:hAnsi="Times New Roman" w:cs="Times New Roman"/>
        </w:rPr>
        <w:t>П.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>х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spacing w:val="-1"/>
        </w:rPr>
        <w:t>г</w:t>
      </w:r>
      <w:r>
        <w:rPr>
          <w:rFonts w:ascii="Times New Roman" w:eastAsia="Times New Roman" w:hAnsi="Times New Roman" w:cs="Times New Roman"/>
        </w:rPr>
        <w:t>ия.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кл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у</w:t>
      </w:r>
      <w:r>
        <w:rPr>
          <w:rFonts w:ascii="Times New Roman" w:eastAsia="Times New Roman" w:hAnsi="Times New Roman" w:cs="Times New Roman"/>
          <w:spacing w:val="2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ник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4"/>
          <w:w w:val="99"/>
        </w:rPr>
        <w:t>з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  <w:spacing w:val="-4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3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ций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М.: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4"/>
        </w:rPr>
        <w:t>р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4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,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(</w:t>
      </w:r>
      <w:r>
        <w:rPr>
          <w:rFonts w:ascii="Times New Roman" w:eastAsia="Times New Roman" w:hAnsi="Times New Roman" w:cs="Times New Roman"/>
          <w:spacing w:val="-1"/>
        </w:rPr>
        <w:t>Ш</w:t>
      </w:r>
      <w:r>
        <w:rPr>
          <w:rFonts w:ascii="Times New Roman" w:eastAsia="Times New Roman" w:hAnsi="Times New Roman" w:cs="Times New Roman"/>
          <w:spacing w:val="-6"/>
        </w:rPr>
        <w:t>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</w:rPr>
        <w:t>).</w:t>
      </w:r>
    </w:p>
    <w:p w:rsidR="00E35F1D" w:rsidRDefault="00E35F1D" w:rsidP="00E35F1D">
      <w:pPr>
        <w:widowControl w:val="0"/>
        <w:spacing w:before="5" w:line="238" w:lineRule="auto"/>
        <w:ind w:left="720" w:right="-5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  <w:spacing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8"/>
        </w:rPr>
        <w:t>у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proofErr w:type="spellEnd"/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Е.</w:t>
      </w:r>
      <w:r>
        <w:rPr>
          <w:rFonts w:ascii="Times New Roman" w:eastAsia="Times New Roman" w:hAnsi="Times New Roman" w:cs="Times New Roman"/>
          <w:spacing w:val="-4"/>
        </w:rPr>
        <w:t>А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-8"/>
        </w:rPr>
        <w:t>у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П.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4"/>
        </w:rPr>
        <w:t>х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3"/>
        </w:rPr>
        <w:t>л</w:t>
      </w:r>
      <w:r>
        <w:rPr>
          <w:rFonts w:ascii="Times New Roman" w:eastAsia="Times New Roman" w:hAnsi="Times New Roman" w:cs="Times New Roman"/>
        </w:rPr>
        <w:t>огия.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6"/>
        </w:rPr>
        <w:t>б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-1"/>
        </w:rPr>
        <w:t>сс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5"/>
        </w:rPr>
        <w:t>с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ие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ля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щ</w:t>
      </w:r>
      <w:r>
        <w:rPr>
          <w:rFonts w:ascii="Times New Roman" w:eastAsia="Times New Roman" w:hAnsi="Times New Roman" w:cs="Times New Roman"/>
          <w:spacing w:val="6"/>
          <w:w w:val="99"/>
        </w:rPr>
        <w:t>и</w:t>
      </w:r>
      <w:r>
        <w:rPr>
          <w:rFonts w:ascii="Times New Roman" w:eastAsia="Times New Roman" w:hAnsi="Times New Roman" w:cs="Times New Roman"/>
          <w:spacing w:val="-4"/>
        </w:rPr>
        <w:t>х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4"/>
        </w:rPr>
        <w:t>е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  <w:w w:val="99"/>
        </w:rPr>
        <w:t>з</w:t>
      </w:r>
      <w:r>
        <w:rPr>
          <w:rFonts w:ascii="Times New Roman" w:eastAsia="Times New Roman" w:hAnsi="Times New Roman" w:cs="Times New Roman"/>
          <w:spacing w:val="2"/>
        </w:rPr>
        <w:t>ов</w:t>
      </w:r>
      <w:r>
        <w:rPr>
          <w:rFonts w:ascii="Times New Roman" w:eastAsia="Times New Roman" w:hAnsi="Times New Roman" w:cs="Times New Roman"/>
        </w:rPr>
        <w:t>а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й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: Пр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3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. 2019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Ш</w:t>
      </w:r>
      <w:r>
        <w:rPr>
          <w:rFonts w:ascii="Times New Roman" w:eastAsia="Times New Roman" w:hAnsi="Times New Roman" w:cs="Times New Roman"/>
          <w:spacing w:val="-6"/>
        </w:rPr>
        <w:t>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</w:rPr>
        <w:t>Р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сс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).</w:t>
      </w:r>
    </w:p>
    <w:p w:rsidR="00E35F1D" w:rsidRDefault="00E35F1D" w:rsidP="00E35F1D">
      <w:pPr>
        <w:widowControl w:val="0"/>
        <w:spacing w:before="4" w:line="237" w:lineRule="auto"/>
        <w:ind w:left="720" w:right="-5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10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</w:rPr>
        <w:t>Л</w:t>
      </w:r>
      <w:r>
        <w:rPr>
          <w:rFonts w:ascii="Times New Roman" w:eastAsia="Times New Roman" w:hAnsi="Times New Roman" w:cs="Times New Roman"/>
          <w:spacing w:val="-8"/>
        </w:rPr>
        <w:t>у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proofErr w:type="spellEnd"/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Е.</w:t>
      </w:r>
      <w:r>
        <w:rPr>
          <w:rFonts w:ascii="Times New Roman" w:eastAsia="Times New Roman" w:hAnsi="Times New Roman" w:cs="Times New Roman"/>
          <w:spacing w:val="-4"/>
        </w:rPr>
        <w:t>А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-9"/>
        </w:rPr>
        <w:t>у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  <w:spacing w:val="3"/>
        </w:rPr>
        <w:t>.</w:t>
      </w:r>
      <w:r>
        <w:rPr>
          <w:rFonts w:ascii="Times New Roman" w:eastAsia="Times New Roman" w:hAnsi="Times New Roman" w:cs="Times New Roman"/>
        </w:rPr>
        <w:t>П.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5"/>
        </w:rPr>
        <w:t>х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  <w:spacing w:val="-4"/>
        </w:rPr>
        <w:t>л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-1"/>
        </w:rPr>
        <w:t>сс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с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-4"/>
        </w:rPr>
        <w:t>с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бие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п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9"/>
        </w:rPr>
        <w:t>у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ы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6"/>
        </w:rPr>
        <w:t>б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ткам</w:t>
      </w:r>
      <w:r>
        <w:rPr>
          <w:rFonts w:ascii="Times New Roman" w:eastAsia="Times New Roman" w:hAnsi="Times New Roman" w:cs="Times New Roman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.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5"/>
        </w:rPr>
        <w:t>р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-5"/>
        </w:rPr>
        <w:t>с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(</w:t>
      </w:r>
      <w:r>
        <w:rPr>
          <w:rFonts w:ascii="Times New Roman" w:eastAsia="Times New Roman" w:hAnsi="Times New Roman" w:cs="Times New Roman"/>
          <w:spacing w:val="-1"/>
        </w:rPr>
        <w:t>Ш</w:t>
      </w:r>
      <w:r>
        <w:rPr>
          <w:rFonts w:ascii="Times New Roman" w:eastAsia="Times New Roman" w:hAnsi="Times New Roman" w:cs="Times New Roman"/>
          <w:spacing w:val="-6"/>
        </w:rPr>
        <w:t>к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</w:rPr>
        <w:t>).</w:t>
      </w: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spacing w:after="6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2C97" w:rsidRPr="00572C97" w:rsidRDefault="00572C97" w:rsidP="00572C97">
      <w:pPr>
        <w:widowControl w:val="0"/>
        <w:ind w:left="7173" w:right="-20"/>
        <w:rPr>
          <w:rFonts w:ascii="Times New Roman" w:hAnsi="Times New Roman" w:cs="Times New Roman"/>
          <w:sz w:val="28"/>
          <w:szCs w:val="28"/>
        </w:rPr>
        <w:sectPr w:rsidR="00572C97" w:rsidRPr="00572C97">
          <w:pgSz w:w="16838" w:h="11904" w:orient="landscape"/>
          <w:pgMar w:top="1139" w:right="1134" w:bottom="0" w:left="1133" w:header="0" w:footer="0" w:gutter="0"/>
          <w:cols w:space="708"/>
        </w:sectPr>
      </w:pPr>
      <w:r w:rsidRPr="00572C97">
        <w:rPr>
          <w:rFonts w:ascii="Times New Roman" w:eastAsia="Calibri" w:hAnsi="Times New Roman" w:cs="Times New Roman"/>
          <w:spacing w:val="-1"/>
          <w:sz w:val="28"/>
          <w:szCs w:val="28"/>
        </w:rPr>
        <w:t>10</w:t>
      </w:r>
      <w:bookmarkEnd w:id="1"/>
    </w:p>
    <w:p w:rsidR="0094630F" w:rsidRPr="00572C97" w:rsidRDefault="0094630F" w:rsidP="00E35F1D">
      <w:pPr>
        <w:widowControl w:val="0"/>
        <w:ind w:left="5434" w:right="-20"/>
        <w:rPr>
          <w:rFonts w:ascii="Times New Roman" w:hAnsi="Times New Roman" w:cs="Times New Roman"/>
          <w:sz w:val="28"/>
          <w:szCs w:val="28"/>
        </w:rPr>
      </w:pPr>
    </w:p>
    <w:sectPr w:rsidR="0094630F" w:rsidRPr="00572C97" w:rsidSect="00E35F1D">
      <w:pgSz w:w="16838" w:h="11904" w:orient="landscape"/>
      <w:pgMar w:top="1129" w:right="1134" w:bottom="0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4120C"/>
    <w:multiLevelType w:val="hybridMultilevel"/>
    <w:tmpl w:val="F77623DE"/>
    <w:lvl w:ilvl="0" w:tplc="53961A92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B8A414">
      <w:numFmt w:val="bullet"/>
      <w:lvlText w:val="•"/>
      <w:lvlJc w:val="left"/>
      <w:pPr>
        <w:ind w:left="1377" w:hanging="240"/>
      </w:pPr>
      <w:rPr>
        <w:rFonts w:hint="default"/>
        <w:lang w:val="ru-RU" w:eastAsia="en-US" w:bidi="ar-SA"/>
      </w:rPr>
    </w:lvl>
    <w:lvl w:ilvl="2" w:tplc="03FAF5EC">
      <w:numFmt w:val="bullet"/>
      <w:lvlText w:val="•"/>
      <w:lvlJc w:val="left"/>
      <w:pPr>
        <w:ind w:left="2415" w:hanging="240"/>
      </w:pPr>
      <w:rPr>
        <w:rFonts w:hint="default"/>
        <w:lang w:val="ru-RU" w:eastAsia="en-US" w:bidi="ar-SA"/>
      </w:rPr>
    </w:lvl>
    <w:lvl w:ilvl="3" w:tplc="E702BC04">
      <w:numFmt w:val="bullet"/>
      <w:lvlText w:val="•"/>
      <w:lvlJc w:val="left"/>
      <w:pPr>
        <w:ind w:left="3453" w:hanging="240"/>
      </w:pPr>
      <w:rPr>
        <w:rFonts w:hint="default"/>
        <w:lang w:val="ru-RU" w:eastAsia="en-US" w:bidi="ar-SA"/>
      </w:rPr>
    </w:lvl>
    <w:lvl w:ilvl="4" w:tplc="9C0E44F0">
      <w:numFmt w:val="bullet"/>
      <w:lvlText w:val="•"/>
      <w:lvlJc w:val="left"/>
      <w:pPr>
        <w:ind w:left="4491" w:hanging="240"/>
      </w:pPr>
      <w:rPr>
        <w:rFonts w:hint="default"/>
        <w:lang w:val="ru-RU" w:eastAsia="en-US" w:bidi="ar-SA"/>
      </w:rPr>
    </w:lvl>
    <w:lvl w:ilvl="5" w:tplc="F6FA9928">
      <w:numFmt w:val="bullet"/>
      <w:lvlText w:val="•"/>
      <w:lvlJc w:val="left"/>
      <w:pPr>
        <w:ind w:left="5529" w:hanging="240"/>
      </w:pPr>
      <w:rPr>
        <w:rFonts w:hint="default"/>
        <w:lang w:val="ru-RU" w:eastAsia="en-US" w:bidi="ar-SA"/>
      </w:rPr>
    </w:lvl>
    <w:lvl w:ilvl="6" w:tplc="2D602D4E">
      <w:numFmt w:val="bullet"/>
      <w:lvlText w:val="•"/>
      <w:lvlJc w:val="left"/>
      <w:pPr>
        <w:ind w:left="6567" w:hanging="240"/>
      </w:pPr>
      <w:rPr>
        <w:rFonts w:hint="default"/>
        <w:lang w:val="ru-RU" w:eastAsia="en-US" w:bidi="ar-SA"/>
      </w:rPr>
    </w:lvl>
    <w:lvl w:ilvl="7" w:tplc="657CD62A">
      <w:numFmt w:val="bullet"/>
      <w:lvlText w:val="•"/>
      <w:lvlJc w:val="left"/>
      <w:pPr>
        <w:ind w:left="7605" w:hanging="240"/>
      </w:pPr>
      <w:rPr>
        <w:rFonts w:hint="default"/>
        <w:lang w:val="ru-RU" w:eastAsia="en-US" w:bidi="ar-SA"/>
      </w:rPr>
    </w:lvl>
    <w:lvl w:ilvl="8" w:tplc="C4E4E6B2">
      <w:numFmt w:val="bullet"/>
      <w:lvlText w:val="•"/>
      <w:lvlJc w:val="left"/>
      <w:pPr>
        <w:ind w:left="8643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74496EE3"/>
    <w:multiLevelType w:val="hybridMultilevel"/>
    <w:tmpl w:val="8B0A981A"/>
    <w:lvl w:ilvl="0" w:tplc="83363994">
      <w:start w:val="1"/>
      <w:numFmt w:val="decimal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1A274D4">
      <w:numFmt w:val="bullet"/>
      <w:lvlText w:val="•"/>
      <w:lvlJc w:val="left"/>
      <w:pPr>
        <w:ind w:left="1549" w:hanging="240"/>
      </w:pPr>
      <w:rPr>
        <w:rFonts w:hint="default"/>
        <w:lang w:val="ru-RU" w:eastAsia="en-US" w:bidi="ar-SA"/>
      </w:rPr>
    </w:lvl>
    <w:lvl w:ilvl="2" w:tplc="7B2CB7BA">
      <w:numFmt w:val="bullet"/>
      <w:lvlText w:val="•"/>
      <w:lvlJc w:val="left"/>
      <w:pPr>
        <w:ind w:left="2579" w:hanging="240"/>
      </w:pPr>
      <w:rPr>
        <w:rFonts w:hint="default"/>
        <w:lang w:val="ru-RU" w:eastAsia="en-US" w:bidi="ar-SA"/>
      </w:rPr>
    </w:lvl>
    <w:lvl w:ilvl="3" w:tplc="04F6A82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4" w:tplc="2E3AE01A">
      <w:numFmt w:val="bullet"/>
      <w:lvlText w:val="•"/>
      <w:lvlJc w:val="left"/>
      <w:pPr>
        <w:ind w:left="4639" w:hanging="240"/>
      </w:pPr>
      <w:rPr>
        <w:rFonts w:hint="default"/>
        <w:lang w:val="ru-RU" w:eastAsia="en-US" w:bidi="ar-SA"/>
      </w:rPr>
    </w:lvl>
    <w:lvl w:ilvl="5" w:tplc="CCAA1D44">
      <w:numFmt w:val="bullet"/>
      <w:lvlText w:val="•"/>
      <w:lvlJc w:val="left"/>
      <w:pPr>
        <w:ind w:left="5669" w:hanging="240"/>
      </w:pPr>
      <w:rPr>
        <w:rFonts w:hint="default"/>
        <w:lang w:val="ru-RU" w:eastAsia="en-US" w:bidi="ar-SA"/>
      </w:rPr>
    </w:lvl>
    <w:lvl w:ilvl="6" w:tplc="2B10809C">
      <w:numFmt w:val="bullet"/>
      <w:lvlText w:val="•"/>
      <w:lvlJc w:val="left"/>
      <w:pPr>
        <w:ind w:left="6699" w:hanging="240"/>
      </w:pPr>
      <w:rPr>
        <w:rFonts w:hint="default"/>
        <w:lang w:val="ru-RU" w:eastAsia="en-US" w:bidi="ar-SA"/>
      </w:rPr>
    </w:lvl>
    <w:lvl w:ilvl="7" w:tplc="89805D98">
      <w:numFmt w:val="bullet"/>
      <w:lvlText w:val="•"/>
      <w:lvlJc w:val="left"/>
      <w:pPr>
        <w:ind w:left="7729" w:hanging="240"/>
      </w:pPr>
      <w:rPr>
        <w:rFonts w:hint="default"/>
        <w:lang w:val="ru-RU" w:eastAsia="en-US" w:bidi="ar-SA"/>
      </w:rPr>
    </w:lvl>
    <w:lvl w:ilvl="8" w:tplc="18F2459A">
      <w:numFmt w:val="bullet"/>
      <w:lvlText w:val="•"/>
      <w:lvlJc w:val="left"/>
      <w:pPr>
        <w:ind w:left="875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61A0"/>
    <w:rsid w:val="00572C97"/>
    <w:rsid w:val="005C4556"/>
    <w:rsid w:val="006D2840"/>
    <w:rsid w:val="007761A0"/>
    <w:rsid w:val="0080227D"/>
    <w:rsid w:val="0094630F"/>
    <w:rsid w:val="00A43F7B"/>
    <w:rsid w:val="00A70658"/>
    <w:rsid w:val="00B60529"/>
    <w:rsid w:val="00B74B82"/>
    <w:rsid w:val="00CF3CB1"/>
    <w:rsid w:val="00E35F1D"/>
    <w:rsid w:val="00E8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8DB0"/>
  <w15:docId w15:val="{E51A816B-709E-4CF8-9087-2325BB16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A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1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61A0"/>
    <w:pPr>
      <w:widowControl w:val="0"/>
      <w:autoSpaceDE w:val="0"/>
      <w:autoSpaceDN w:val="0"/>
      <w:ind w:left="104" w:firstLine="18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761A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761A0"/>
    <w:pPr>
      <w:widowControl w:val="0"/>
      <w:autoSpaceDE w:val="0"/>
      <w:autoSpaceDN w:val="0"/>
      <w:spacing w:before="64"/>
      <w:ind w:left="104"/>
      <w:outlineLvl w:val="1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21">
    <w:name w:val="Заголовок 21"/>
    <w:basedOn w:val="a"/>
    <w:uiPriority w:val="1"/>
    <w:qFormat/>
    <w:rsid w:val="007761A0"/>
    <w:pPr>
      <w:widowControl w:val="0"/>
      <w:autoSpaceDE w:val="0"/>
      <w:autoSpaceDN w:val="0"/>
      <w:spacing w:before="112"/>
      <w:ind w:left="284"/>
      <w:outlineLvl w:val="2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styleId="a5">
    <w:name w:val="List Paragraph"/>
    <w:basedOn w:val="a"/>
    <w:uiPriority w:val="1"/>
    <w:qFormat/>
    <w:rsid w:val="007761A0"/>
    <w:pPr>
      <w:widowControl w:val="0"/>
      <w:autoSpaceDE w:val="0"/>
      <w:autoSpaceDN w:val="0"/>
      <w:spacing w:before="60"/>
      <w:ind w:left="344" w:hanging="24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761A0"/>
    <w:pPr>
      <w:widowControl w:val="0"/>
      <w:autoSpaceDE w:val="0"/>
      <w:autoSpaceDN w:val="0"/>
      <w:ind w:left="86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57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EB53-1C87-48D6-9AFC-78122053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Lenovo</cp:lastModifiedBy>
  <cp:revision>5</cp:revision>
  <dcterms:created xsi:type="dcterms:W3CDTF">2022-10-31T01:00:00Z</dcterms:created>
  <dcterms:modified xsi:type="dcterms:W3CDTF">2022-11-12T01:04:00Z</dcterms:modified>
</cp:coreProperties>
</file>